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29" w:tblpY="-2"/>
        <w:tblOverlap w:val="never"/>
        <w:tblW w:w="10950" w:type="dxa"/>
        <w:tblBorders>
          <w:top w:val="single" w:sz="2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3"/>
        <w:gridCol w:w="2070"/>
        <w:gridCol w:w="1137"/>
        <w:gridCol w:w="2977"/>
        <w:gridCol w:w="992"/>
        <w:gridCol w:w="2131"/>
      </w:tblGrid>
      <w:tr w:rsidR="009A008E" w14:paraId="4B135C2D" w14:textId="77777777" w:rsidTr="003465C9">
        <w:trPr>
          <w:trHeight w:val="450"/>
        </w:trPr>
        <w:tc>
          <w:tcPr>
            <w:tcW w:w="109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B784" w14:textId="1AEEB43F" w:rsidR="009A008E" w:rsidRDefault="009A008E" w:rsidP="003465C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A008E">
              <w:rPr>
                <w:rFonts w:ascii="標楷體" w:eastAsia="標楷體" w:hAnsi="標楷體"/>
                <w:sz w:val="32"/>
              </w:rPr>
              <w:t>國立勤益科技大學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1</w:t>
            </w:r>
            <w:r w:rsidR="006E0954">
              <w:rPr>
                <w:rFonts w:ascii="標楷體" w:eastAsia="標楷體" w:hAnsi="標楷體" w:hint="eastAsia"/>
                <w:sz w:val="32"/>
              </w:rPr>
              <w:t>1</w:t>
            </w:r>
            <w:r w:rsidR="00E7447E">
              <w:rPr>
                <w:rFonts w:ascii="標楷體" w:eastAsia="標楷體" w:hAnsi="標楷體" w:hint="eastAsia"/>
                <w:sz w:val="32"/>
              </w:rPr>
              <w:t>4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年</w:t>
            </w:r>
            <w:r>
              <w:rPr>
                <w:rFonts w:ascii="標楷體" w:eastAsia="標楷體" w:hAnsi="標楷體"/>
                <w:sz w:val="32"/>
              </w:rPr>
              <w:t>度</w:t>
            </w:r>
            <w:r w:rsidRPr="009A008E">
              <w:rPr>
                <w:rFonts w:ascii="標楷體" w:eastAsia="標楷體" w:hAnsi="標楷體"/>
                <w:sz w:val="32"/>
              </w:rPr>
              <w:t xml:space="preserve">弱勢學生入學補助申請表    </w:t>
            </w:r>
          </w:p>
          <w:p w14:paraId="20893718" w14:textId="20EE5EEC" w:rsidR="009A008E" w:rsidRPr="009A008E" w:rsidRDefault="009A008E" w:rsidP="00766ACA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序號(學</w:t>
            </w:r>
            <w:r>
              <w:rPr>
                <w:rFonts w:ascii="標楷體" w:eastAsia="標楷體" w:hAnsi="標楷體"/>
                <w:sz w:val="23"/>
                <w:szCs w:val="23"/>
              </w:rPr>
              <w:t>務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處填註)：  </w:t>
            </w:r>
            <w:r>
              <w:rPr>
                <w:rFonts w:ascii="標楷體" w:eastAsia="標楷體" w:hAnsi="標楷體"/>
                <w:sz w:val="23"/>
                <w:szCs w:val="23"/>
              </w:rPr>
              <w:t xml:space="preserve">                                                  </w:t>
            </w:r>
            <w:r w:rsidRPr="009A008E"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="006C6D0F"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="00E7447E"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Pr="009A008E">
              <w:rPr>
                <w:rFonts w:ascii="標楷體" w:eastAsia="標楷體" w:hAnsi="標楷體" w:hint="eastAsia"/>
                <w:sz w:val="23"/>
                <w:szCs w:val="23"/>
              </w:rPr>
              <w:t>年</w:t>
            </w:r>
            <w:r w:rsidRPr="009A008E">
              <w:rPr>
                <w:rFonts w:ascii="標楷體" w:eastAsia="標楷體" w:hAnsi="標楷體"/>
                <w:sz w:val="23"/>
                <w:szCs w:val="23"/>
              </w:rPr>
              <w:t>10</w:t>
            </w:r>
            <w:r w:rsidRPr="009A008E">
              <w:rPr>
                <w:rFonts w:ascii="標楷體" w:eastAsia="標楷體" w:hAnsi="標楷體" w:hint="eastAsia"/>
                <w:sz w:val="23"/>
                <w:szCs w:val="23"/>
              </w:rPr>
              <w:t>月</w:t>
            </w:r>
            <w:r w:rsidR="00BB39E7">
              <w:rPr>
                <w:rFonts w:ascii="標楷體" w:eastAsia="標楷體" w:hAnsi="標楷體" w:hint="eastAsia"/>
                <w:sz w:val="23"/>
                <w:szCs w:val="23"/>
              </w:rPr>
              <w:t>3</w:t>
            </w:r>
            <w:r w:rsidRPr="009A008E">
              <w:rPr>
                <w:rFonts w:ascii="標楷體" w:eastAsia="標楷體" w:hAnsi="標楷體" w:hint="eastAsia"/>
                <w:sz w:val="23"/>
                <w:szCs w:val="23"/>
              </w:rPr>
              <w:t>日</w:t>
            </w:r>
            <w:r w:rsidRPr="009A008E">
              <w:rPr>
                <w:rFonts w:ascii="標楷體" w:eastAsia="標楷體" w:hAnsi="標楷體"/>
                <w:sz w:val="23"/>
                <w:szCs w:val="23"/>
              </w:rPr>
              <w:t>申請截止</w:t>
            </w:r>
          </w:p>
        </w:tc>
      </w:tr>
      <w:tr w:rsidR="009A008E" w14:paraId="60866276" w14:textId="77777777" w:rsidTr="006553DC">
        <w:trPr>
          <w:cantSplit/>
          <w:trHeight w:val="985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C3F6A0" w14:textId="77777777" w:rsidR="006553DC" w:rsidRDefault="009A008E" w:rsidP="003465C9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6553DC">
              <w:rPr>
                <w:rFonts w:eastAsia="標楷體" w:hint="eastAsia"/>
                <w:b/>
                <w:color w:val="000000"/>
                <w:sz w:val="32"/>
                <w:szCs w:val="32"/>
              </w:rPr>
              <w:t>申請人</w:t>
            </w:r>
          </w:p>
          <w:p w14:paraId="38D92E85" w14:textId="77777777" w:rsidR="009A008E" w:rsidRPr="006553DC" w:rsidRDefault="009A008E" w:rsidP="003465C9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6553DC">
              <w:rPr>
                <w:rFonts w:eastAsia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DA6859" w14:textId="77777777" w:rsidR="009A008E" w:rsidRPr="006553DC" w:rsidRDefault="009A008E" w:rsidP="003465C9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BE21BD7" w14:textId="77777777" w:rsidR="009A008E" w:rsidRPr="006553DC" w:rsidRDefault="009A008E" w:rsidP="003465C9">
            <w:pPr>
              <w:tabs>
                <w:tab w:val="left" w:pos="7200"/>
              </w:tabs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6553DC">
              <w:rPr>
                <w:rFonts w:eastAsia="標楷體" w:hint="eastAsia"/>
                <w:color w:val="000000"/>
                <w:sz w:val="32"/>
                <w:szCs w:val="32"/>
              </w:rPr>
              <w:t>班級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52C42C" w14:textId="77777777" w:rsidR="009A008E" w:rsidRPr="006553DC" w:rsidRDefault="009A008E" w:rsidP="003465C9">
            <w:pPr>
              <w:adjustRightInd w:val="0"/>
              <w:snapToGrid w:val="0"/>
              <w:spacing w:line="3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E3CA740" w14:textId="77777777" w:rsidR="009A008E" w:rsidRPr="006553DC" w:rsidRDefault="009A008E" w:rsidP="003465C9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6553DC">
              <w:rPr>
                <w:rFonts w:eastAsia="標楷體" w:hint="eastAsia"/>
                <w:color w:val="000000"/>
                <w:sz w:val="32"/>
                <w:szCs w:val="32"/>
              </w:rPr>
              <w:t>學號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E8FEDF" w14:textId="77777777" w:rsidR="009A008E" w:rsidRPr="006553DC" w:rsidRDefault="009A008E" w:rsidP="003465C9">
            <w:pPr>
              <w:adjustRightInd w:val="0"/>
              <w:snapToGrid w:val="0"/>
              <w:spacing w:line="3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9A008E" w14:paraId="08023280" w14:textId="77777777" w:rsidTr="003465C9">
        <w:trPr>
          <w:cantSplit/>
          <w:trHeight w:val="1021"/>
        </w:trPr>
        <w:tc>
          <w:tcPr>
            <w:tcW w:w="1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E7C4493" w14:textId="77777777" w:rsidR="006553DC" w:rsidRDefault="009A008E" w:rsidP="003465C9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6553DC">
              <w:rPr>
                <w:rFonts w:eastAsia="標楷體" w:hint="eastAsia"/>
                <w:b/>
                <w:color w:val="000000"/>
                <w:sz w:val="32"/>
                <w:szCs w:val="32"/>
              </w:rPr>
              <w:t>身份證</w:t>
            </w:r>
          </w:p>
          <w:p w14:paraId="205F90F9" w14:textId="77777777" w:rsidR="009A008E" w:rsidRPr="006553DC" w:rsidRDefault="009A008E" w:rsidP="003465C9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6553DC">
              <w:rPr>
                <w:rFonts w:eastAsia="標楷體" w:hint="eastAsia"/>
                <w:b/>
                <w:color w:val="000000"/>
                <w:sz w:val="32"/>
                <w:szCs w:val="32"/>
              </w:rPr>
              <w:t>字號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D496492" w14:textId="77777777" w:rsidR="009A008E" w:rsidRPr="006553DC" w:rsidRDefault="009A008E" w:rsidP="003465C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808080"/>
                <w:sz w:val="32"/>
                <w:szCs w:val="32"/>
              </w:rPr>
            </w:pPr>
            <w:r w:rsidRPr="006553DC">
              <w:rPr>
                <w:rFonts w:eastAsia="標楷體"/>
                <w:color w:val="808080"/>
                <w:sz w:val="32"/>
                <w:szCs w:val="32"/>
              </w:rPr>
              <w:t>(</w:t>
            </w:r>
            <w:r w:rsidRPr="006553DC">
              <w:rPr>
                <w:rFonts w:eastAsia="標楷體" w:hint="eastAsia"/>
                <w:color w:val="808080"/>
                <w:sz w:val="32"/>
                <w:szCs w:val="32"/>
              </w:rPr>
              <w:t>核銷使用</w:t>
            </w:r>
            <w:r w:rsidRPr="006553DC">
              <w:rPr>
                <w:rFonts w:eastAsia="標楷體"/>
                <w:color w:val="808080"/>
                <w:sz w:val="32"/>
                <w:szCs w:val="32"/>
              </w:rPr>
              <w:t>)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3A3ECC9" w14:textId="77777777" w:rsidR="009A008E" w:rsidRPr="006553DC" w:rsidRDefault="006553DC" w:rsidP="003465C9">
            <w:pPr>
              <w:tabs>
                <w:tab w:val="left" w:pos="7200"/>
              </w:tabs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6553DC">
              <w:rPr>
                <w:rFonts w:eastAsia="標楷體" w:hint="eastAsia"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2BFBA41" w14:textId="77777777" w:rsidR="009A008E" w:rsidRPr="006553DC" w:rsidRDefault="009A008E" w:rsidP="003465C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0592449" w14:textId="77777777" w:rsidR="009A008E" w:rsidRPr="006553DC" w:rsidRDefault="009A008E" w:rsidP="003465C9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1C1BD" w14:textId="77777777" w:rsidR="009A008E" w:rsidRPr="006553DC" w:rsidRDefault="009A008E" w:rsidP="003465C9">
            <w:pPr>
              <w:adjustRightInd w:val="0"/>
              <w:snapToGrid w:val="0"/>
              <w:spacing w:line="3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6553DC" w14:paraId="12E289EB" w14:textId="77777777" w:rsidTr="006553DC">
        <w:trPr>
          <w:cantSplit/>
          <w:trHeight w:val="1208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580CE0" w14:textId="77777777" w:rsidR="006553DC" w:rsidRPr="006553DC" w:rsidRDefault="006553DC" w:rsidP="006553DC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53DC">
              <w:rPr>
                <w:rFonts w:eastAsia="標楷體" w:hint="eastAsia"/>
                <w:b/>
                <w:color w:val="000000"/>
                <w:sz w:val="28"/>
                <w:szCs w:val="28"/>
              </w:rPr>
              <w:t>戶籍</w:t>
            </w:r>
          </w:p>
          <w:p w14:paraId="67F2C5F0" w14:textId="77777777" w:rsidR="006553DC" w:rsidRPr="00085F0A" w:rsidRDefault="006553DC" w:rsidP="006553DC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/>
              </w:rPr>
            </w:pPr>
            <w:r w:rsidRPr="006553DC">
              <w:rPr>
                <w:rFonts w:eastAsia="標楷體" w:hint="eastAsia"/>
                <w:b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9307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7A07CD9" w14:textId="77777777" w:rsidR="006553DC" w:rsidRPr="009A008E" w:rsidRDefault="006553DC" w:rsidP="003465C9">
            <w:pPr>
              <w:pStyle w:val="a3"/>
              <w:rPr>
                <w:rFonts w:ascii="標楷體" w:eastAsia="標楷體" w:hAnsi="標楷體" w:cs="Arial"/>
                <w:sz w:val="28"/>
                <w:szCs w:val="24"/>
              </w:rPr>
            </w:pPr>
            <w:r w:rsidRPr="006553DC">
              <w:rPr>
                <w:rFonts w:ascii="標楷體" w:eastAsia="標楷體" w:hAnsi="標楷體" w:cs="Arial" w:hint="eastAsia"/>
                <w:sz w:val="28"/>
                <w:szCs w:val="24"/>
              </w:rPr>
              <w:t>(核銷使用)</w:t>
            </w:r>
          </w:p>
        </w:tc>
      </w:tr>
      <w:tr w:rsidR="006553DC" w14:paraId="72C43373" w14:textId="77777777" w:rsidTr="00276E65">
        <w:trPr>
          <w:cantSplit/>
          <w:trHeight w:val="2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D1C43B" w14:textId="77777777" w:rsidR="006553DC" w:rsidRPr="006553DC" w:rsidRDefault="006553DC" w:rsidP="006553DC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53DC">
              <w:rPr>
                <w:rFonts w:eastAsia="標楷體"/>
                <w:b/>
                <w:color w:val="000000"/>
                <w:sz w:val="28"/>
                <w:szCs w:val="28"/>
              </w:rPr>
              <w:t>入學</w:t>
            </w:r>
          </w:p>
          <w:p w14:paraId="6561C653" w14:textId="77777777" w:rsidR="006553DC" w:rsidRPr="006553DC" w:rsidRDefault="006553DC" w:rsidP="006553DC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53DC">
              <w:rPr>
                <w:rFonts w:eastAsia="標楷體"/>
                <w:b/>
                <w:color w:val="000000"/>
                <w:sz w:val="28"/>
                <w:szCs w:val="28"/>
              </w:rPr>
              <w:t>招生管道</w:t>
            </w:r>
          </w:p>
        </w:tc>
        <w:tc>
          <w:tcPr>
            <w:tcW w:w="9307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25583" w14:textId="77777777" w:rsidR="006553DC" w:rsidRPr="00276E65" w:rsidRDefault="006553DC" w:rsidP="00276E65">
            <w:pPr>
              <w:pStyle w:val="a3"/>
              <w:spacing w:before="100" w:beforeAutospacing="1"/>
              <w:rPr>
                <w:rFonts w:ascii="標楷體" w:eastAsia="標楷體" w:hAnsi="標楷體" w:cs="Arial"/>
                <w:szCs w:val="24"/>
              </w:rPr>
            </w:pPr>
            <w:r w:rsidRPr="000218EA">
              <w:rPr>
                <w:rFonts w:ascii="標楷體" w:eastAsia="標楷體" w:hAnsi="標楷體" w:cs="Arial"/>
                <w:color w:val="FF0000"/>
                <w:szCs w:val="24"/>
              </w:rPr>
              <w:t>□</w:t>
            </w:r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四技甄選入學</w:t>
            </w:r>
            <w:r w:rsidRPr="00276E65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276E65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0218EA">
              <w:rPr>
                <w:rFonts w:ascii="標楷體" w:eastAsia="標楷體" w:hAnsi="標楷體" w:cs="Arial"/>
                <w:color w:val="FF0000"/>
                <w:szCs w:val="24"/>
              </w:rPr>
              <w:t>□</w:t>
            </w:r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四技</w:t>
            </w:r>
            <w:proofErr w:type="gramStart"/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技</w:t>
            </w:r>
            <w:proofErr w:type="gramEnd"/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優</w:t>
            </w:r>
            <w:proofErr w:type="gramStart"/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甄</w:t>
            </w:r>
            <w:proofErr w:type="gramEnd"/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審入學</w:t>
            </w:r>
            <w:r w:rsidRPr="00276E65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276E65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0218EA">
              <w:rPr>
                <w:rFonts w:ascii="標楷體" w:eastAsia="標楷體" w:hAnsi="標楷體" w:cs="Arial"/>
                <w:color w:val="FF0000"/>
                <w:szCs w:val="24"/>
              </w:rPr>
              <w:t>□</w:t>
            </w:r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四技特殊選才</w:t>
            </w:r>
            <w:r w:rsidRPr="00276E6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</w:p>
          <w:p w14:paraId="3B9769FE" w14:textId="77777777" w:rsidR="006553DC" w:rsidRPr="00F50093" w:rsidRDefault="006553DC" w:rsidP="00276E65">
            <w:pPr>
              <w:pStyle w:val="a3"/>
              <w:spacing w:before="100" w:beforeAutospacing="1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0218EA">
              <w:rPr>
                <w:rFonts w:ascii="標楷體" w:eastAsia="標楷體" w:hAnsi="標楷體" w:cs="Arial"/>
                <w:color w:val="FF0000"/>
                <w:szCs w:val="24"/>
              </w:rPr>
              <w:t>□</w:t>
            </w:r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身</w:t>
            </w:r>
            <w:r w:rsidRPr="000218EA">
              <w:rPr>
                <w:rFonts w:ascii="標楷體" w:eastAsia="標楷體" w:hAnsi="標楷體" w:cs="Arial"/>
                <w:color w:val="FF0000"/>
                <w:szCs w:val="24"/>
              </w:rPr>
              <w:t>心障礙</w:t>
            </w:r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甄試</w:t>
            </w:r>
            <w:r w:rsidRPr="000218EA">
              <w:rPr>
                <w:rFonts w:ascii="標楷體" w:eastAsia="標楷體" w:hAnsi="標楷體" w:cs="Arial"/>
                <w:color w:val="FF0000"/>
                <w:szCs w:val="24"/>
              </w:rPr>
              <w:t>入學</w:t>
            </w:r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 xml:space="preserve"> </w:t>
            </w:r>
            <w:r w:rsidRPr="000218EA">
              <w:rPr>
                <w:rFonts w:ascii="標楷體" w:eastAsia="標楷體" w:hAnsi="標楷體" w:cs="Arial"/>
                <w:color w:val="FF0000"/>
                <w:szCs w:val="24"/>
              </w:rPr>
              <w:t>□</w:t>
            </w:r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運</w:t>
            </w:r>
            <w:r w:rsidRPr="000218EA">
              <w:rPr>
                <w:rFonts w:ascii="標楷體" w:eastAsia="標楷體" w:hAnsi="標楷體" w:cs="Arial"/>
                <w:color w:val="FF0000"/>
                <w:szCs w:val="24"/>
              </w:rPr>
              <w:t>動</w:t>
            </w:r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>績優</w:t>
            </w:r>
            <w:r w:rsidRPr="000218EA">
              <w:rPr>
                <w:rFonts w:ascii="標楷體" w:eastAsia="標楷體" w:hAnsi="標楷體" w:cs="Arial"/>
                <w:color w:val="FF0000"/>
                <w:szCs w:val="24"/>
              </w:rPr>
              <w:t>入學</w:t>
            </w:r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 xml:space="preserve"> </w:t>
            </w:r>
            <w:r w:rsidRPr="00276E6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F50093" w:rsidRPr="00F50093">
              <w:rPr>
                <w:rFonts w:ascii="標楷體" w:eastAsia="標楷體" w:hAnsi="標楷體" w:cs="Arial" w:hint="eastAsia"/>
                <w:color w:val="FF0000"/>
                <w:szCs w:val="24"/>
              </w:rPr>
              <w:t xml:space="preserve"> </w:t>
            </w:r>
            <w:r w:rsidR="00F50093" w:rsidRPr="00F50093">
              <w:rPr>
                <w:rFonts w:ascii="標楷體" w:eastAsia="標楷體" w:hAnsi="標楷體" w:cs="Arial"/>
                <w:color w:val="FF0000"/>
                <w:szCs w:val="24"/>
              </w:rPr>
              <w:t>□</w:t>
            </w:r>
            <w:r w:rsidR="00F50093" w:rsidRPr="00F50093">
              <w:rPr>
                <w:rFonts w:eastAsia="標楷體"/>
                <w:color w:val="FF0000"/>
                <w:sz w:val="22"/>
              </w:rPr>
              <w:t>四技聯合登記分發入學</w:t>
            </w:r>
          </w:p>
          <w:p w14:paraId="3ACA023A" w14:textId="77777777" w:rsidR="006553DC" w:rsidRPr="006553DC" w:rsidRDefault="006553DC" w:rsidP="000218EA">
            <w:pPr>
              <w:pStyle w:val="a3"/>
              <w:spacing w:before="100" w:beforeAutospacing="1"/>
              <w:rPr>
                <w:rFonts w:ascii="標楷體" w:eastAsia="標楷體" w:hAnsi="標楷體" w:cs="Arial"/>
                <w:sz w:val="28"/>
                <w:szCs w:val="28"/>
              </w:rPr>
            </w:pPr>
            <w:r w:rsidRPr="000218EA">
              <w:rPr>
                <w:rFonts w:ascii="標楷體" w:eastAsia="標楷體" w:hAnsi="標楷體" w:cs="Arial"/>
                <w:color w:val="FF0000"/>
                <w:szCs w:val="24"/>
              </w:rPr>
              <w:t>□</w:t>
            </w:r>
            <w:r w:rsidRPr="000218EA">
              <w:rPr>
                <w:rFonts w:ascii="標楷體" w:eastAsia="標楷體" w:hAnsi="標楷體" w:cs="Arial" w:hint="eastAsia"/>
                <w:color w:val="FF0000"/>
                <w:szCs w:val="24"/>
              </w:rPr>
              <w:t xml:space="preserve">四技申請入學 </w:t>
            </w:r>
            <w:r w:rsidRPr="00276E65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276E65">
              <w:rPr>
                <w:rFonts w:ascii="標楷體" w:eastAsia="標楷體" w:hAnsi="標楷體"/>
                <w:b/>
                <w:szCs w:val="24"/>
              </w:rPr>
              <w:t>(僅限報考本校日間</w:t>
            </w:r>
            <w:r w:rsidRPr="00276E65"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 w:rsidRPr="00276E65">
              <w:rPr>
                <w:rFonts w:ascii="標楷體" w:eastAsia="標楷體" w:hAnsi="標楷體"/>
                <w:b/>
                <w:szCs w:val="24"/>
              </w:rPr>
              <w:t>制學士班招生者申請)</w:t>
            </w:r>
          </w:p>
        </w:tc>
      </w:tr>
      <w:tr w:rsidR="009A008E" w14:paraId="7F2E667E" w14:textId="77777777" w:rsidTr="006553DC">
        <w:trPr>
          <w:cantSplit/>
          <w:trHeight w:val="3235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AE72" w14:textId="77777777" w:rsidR="009A008E" w:rsidRPr="00276E65" w:rsidRDefault="005B1F6F" w:rsidP="006553D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6E65">
              <w:rPr>
                <w:rFonts w:ascii="標楷體" w:eastAsia="標楷體" w:hAnsi="標楷體" w:hint="eastAsia"/>
                <w:b/>
                <w:sz w:val="28"/>
                <w:szCs w:val="28"/>
              </w:rPr>
              <w:t>符</w:t>
            </w:r>
            <w:r w:rsidRPr="00276E65">
              <w:rPr>
                <w:rFonts w:ascii="標楷體" w:eastAsia="標楷體" w:hAnsi="標楷體"/>
                <w:b/>
                <w:sz w:val="28"/>
                <w:szCs w:val="28"/>
              </w:rPr>
              <w:t>合</w:t>
            </w:r>
            <w:r w:rsidRPr="00276E65">
              <w:rPr>
                <w:rFonts w:ascii="標楷體" w:eastAsia="標楷體" w:hAnsi="標楷體" w:hint="eastAsia"/>
                <w:b/>
                <w:sz w:val="28"/>
                <w:szCs w:val="28"/>
              </w:rPr>
              <w:t>身</w:t>
            </w:r>
            <w:r w:rsidR="00ED3DE0" w:rsidRPr="00276E65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  <w:r w:rsidRPr="00276E65">
              <w:rPr>
                <w:rFonts w:ascii="標楷體" w:eastAsia="標楷體" w:hAnsi="標楷體"/>
                <w:b/>
                <w:sz w:val="28"/>
                <w:szCs w:val="28"/>
              </w:rPr>
              <w:t>別</w:t>
            </w:r>
          </w:p>
        </w:tc>
        <w:tc>
          <w:tcPr>
            <w:tcW w:w="930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8F4C5D" w14:textId="77777777" w:rsidR="009A008E" w:rsidRPr="006553DC" w:rsidRDefault="009A008E" w:rsidP="006553DC">
            <w:pPr>
              <w:pStyle w:val="ae"/>
              <w:rPr>
                <w:rFonts w:ascii="標楷體" w:eastAsia="標楷體" w:hAnsi="標楷體"/>
              </w:rPr>
            </w:pPr>
            <w:r w:rsidRPr="006553DC">
              <w:rPr>
                <w:rFonts w:ascii="標楷體" w:eastAsia="標楷體" w:hAnsi="標楷體"/>
              </w:rPr>
              <w:t>□中低收入戶學生。</w:t>
            </w:r>
            <w:r w:rsidR="00DD2F4C">
              <w:rPr>
                <w:rFonts w:ascii="標楷體" w:eastAsia="標楷體" w:hAnsi="標楷體" w:hint="eastAsia"/>
              </w:rPr>
              <w:t>(</w:t>
            </w:r>
            <w:proofErr w:type="gramStart"/>
            <w:r w:rsidR="00DD2F4C" w:rsidRPr="006553DC">
              <w:rPr>
                <w:rFonts w:ascii="標楷體" w:eastAsia="標楷體" w:hAnsi="標楷體" w:hint="eastAsia"/>
              </w:rPr>
              <w:t>具學雜費</w:t>
            </w:r>
            <w:proofErr w:type="gramEnd"/>
            <w:r w:rsidR="00DD2F4C" w:rsidRPr="006553DC">
              <w:rPr>
                <w:rFonts w:ascii="標楷體" w:eastAsia="標楷體" w:hAnsi="標楷體" w:hint="eastAsia"/>
              </w:rPr>
              <w:t>減免資格</w:t>
            </w:r>
            <w:r w:rsidR="00DD2F4C">
              <w:rPr>
                <w:rFonts w:ascii="標楷體" w:eastAsia="標楷體" w:hAnsi="標楷體" w:hint="eastAsia"/>
              </w:rPr>
              <w:t>)</w:t>
            </w:r>
          </w:p>
          <w:p w14:paraId="21717CDB" w14:textId="77777777" w:rsidR="009A008E" w:rsidRPr="006553DC" w:rsidRDefault="009A008E" w:rsidP="006553DC">
            <w:pPr>
              <w:pStyle w:val="ae"/>
              <w:rPr>
                <w:rFonts w:ascii="標楷體" w:eastAsia="標楷體" w:hAnsi="標楷體"/>
              </w:rPr>
            </w:pPr>
            <w:r w:rsidRPr="006553DC">
              <w:rPr>
                <w:rFonts w:ascii="標楷體" w:eastAsia="標楷體" w:hAnsi="標楷體"/>
              </w:rPr>
              <w:t>□</w:t>
            </w:r>
            <w:r w:rsidRPr="006553DC">
              <w:rPr>
                <w:rFonts w:ascii="標楷體" w:eastAsia="標楷體" w:hAnsi="標楷體" w:hint="eastAsia"/>
              </w:rPr>
              <w:t>身心障礙學生及身心障礙人士子女</w:t>
            </w:r>
            <w:r w:rsidRPr="006553DC">
              <w:rPr>
                <w:rFonts w:ascii="標楷體" w:eastAsia="標楷體" w:hAnsi="標楷體"/>
              </w:rPr>
              <w:t>。</w:t>
            </w:r>
            <w:r w:rsidR="00DD2F4C">
              <w:rPr>
                <w:rFonts w:ascii="標楷體" w:eastAsia="標楷體" w:hAnsi="標楷體" w:hint="eastAsia"/>
              </w:rPr>
              <w:t>(</w:t>
            </w:r>
            <w:proofErr w:type="gramStart"/>
            <w:r w:rsidR="00DD2F4C" w:rsidRPr="006553DC">
              <w:rPr>
                <w:rFonts w:ascii="標楷體" w:eastAsia="標楷體" w:hAnsi="標楷體" w:hint="eastAsia"/>
              </w:rPr>
              <w:t>具學雜費</w:t>
            </w:r>
            <w:proofErr w:type="gramEnd"/>
            <w:r w:rsidR="00DD2F4C" w:rsidRPr="006553DC">
              <w:rPr>
                <w:rFonts w:ascii="標楷體" w:eastAsia="標楷體" w:hAnsi="標楷體" w:hint="eastAsia"/>
              </w:rPr>
              <w:t>減免資格</w:t>
            </w:r>
            <w:r w:rsidR="00DD2F4C">
              <w:rPr>
                <w:rFonts w:ascii="標楷體" w:eastAsia="標楷體" w:hAnsi="標楷體" w:hint="eastAsia"/>
              </w:rPr>
              <w:t>)</w:t>
            </w:r>
            <w:r w:rsidR="005B1F6F" w:rsidRPr="006553DC">
              <w:rPr>
                <w:rFonts w:ascii="標楷體" w:eastAsia="標楷體" w:hAnsi="標楷體" w:hint="eastAsia"/>
              </w:rPr>
              <w:t xml:space="preserve"> </w:t>
            </w:r>
            <w:r w:rsidR="005B1F6F" w:rsidRPr="006553DC">
              <w:rPr>
                <w:rFonts w:ascii="標楷體" w:eastAsia="標楷體" w:hAnsi="標楷體"/>
              </w:rPr>
              <w:t xml:space="preserve">     </w:t>
            </w:r>
          </w:p>
          <w:p w14:paraId="19CF94C9" w14:textId="77777777" w:rsidR="009A008E" w:rsidRPr="00DD2F4C" w:rsidRDefault="009A008E" w:rsidP="006553DC">
            <w:pPr>
              <w:pStyle w:val="ae"/>
              <w:rPr>
                <w:rFonts w:ascii="標楷體" w:eastAsia="標楷體" w:hAnsi="標楷體"/>
                <w:b/>
              </w:rPr>
            </w:pPr>
            <w:r w:rsidRPr="006553DC">
              <w:rPr>
                <w:rFonts w:ascii="標楷體" w:eastAsia="標楷體" w:hAnsi="標楷體"/>
              </w:rPr>
              <w:t>□</w:t>
            </w:r>
            <w:r w:rsidRPr="006553DC">
              <w:rPr>
                <w:rFonts w:ascii="標楷體" w:eastAsia="標楷體" w:hAnsi="標楷體" w:hint="eastAsia"/>
              </w:rPr>
              <w:t>特殊境遇家庭子女孫子女學生。</w:t>
            </w:r>
            <w:r w:rsidR="00DD2F4C">
              <w:rPr>
                <w:rFonts w:ascii="標楷體" w:eastAsia="標楷體" w:hAnsi="標楷體" w:hint="eastAsia"/>
              </w:rPr>
              <w:t>(</w:t>
            </w:r>
            <w:proofErr w:type="gramStart"/>
            <w:r w:rsidR="00DD2F4C" w:rsidRPr="006553DC">
              <w:rPr>
                <w:rFonts w:ascii="標楷體" w:eastAsia="標楷體" w:hAnsi="標楷體" w:hint="eastAsia"/>
              </w:rPr>
              <w:t>具學雜費</w:t>
            </w:r>
            <w:proofErr w:type="gramEnd"/>
            <w:r w:rsidR="00DD2F4C" w:rsidRPr="006553DC">
              <w:rPr>
                <w:rFonts w:ascii="標楷體" w:eastAsia="標楷體" w:hAnsi="標楷體" w:hint="eastAsia"/>
              </w:rPr>
              <w:t>減免資格</w:t>
            </w:r>
            <w:r w:rsidR="00DD2F4C">
              <w:rPr>
                <w:rFonts w:ascii="標楷體" w:eastAsia="標楷體" w:hAnsi="標楷體" w:hint="eastAsia"/>
              </w:rPr>
              <w:t>)</w:t>
            </w:r>
          </w:p>
          <w:p w14:paraId="4B8B917A" w14:textId="77777777" w:rsidR="009A008E" w:rsidRPr="006553DC" w:rsidRDefault="009A008E" w:rsidP="006553DC">
            <w:pPr>
              <w:pStyle w:val="ae"/>
              <w:rPr>
                <w:rFonts w:ascii="標楷體" w:eastAsia="標楷體" w:hAnsi="標楷體"/>
              </w:rPr>
            </w:pPr>
            <w:r w:rsidRPr="006553DC">
              <w:rPr>
                <w:rFonts w:ascii="標楷體" w:eastAsia="標楷體" w:hAnsi="標楷體"/>
              </w:rPr>
              <w:t>□</w:t>
            </w:r>
            <w:r w:rsidRPr="006553DC">
              <w:rPr>
                <w:rFonts w:ascii="標楷體" w:eastAsia="標楷體" w:hAnsi="標楷體" w:hint="eastAsia"/>
              </w:rPr>
              <w:t>原住民學生</w:t>
            </w:r>
            <w:r w:rsidRPr="006553DC">
              <w:rPr>
                <w:rFonts w:ascii="標楷體" w:eastAsia="標楷體" w:hAnsi="標楷體"/>
              </w:rPr>
              <w:t>。</w:t>
            </w:r>
          </w:p>
          <w:p w14:paraId="4458C079" w14:textId="77777777" w:rsidR="009A008E" w:rsidRPr="006553DC" w:rsidRDefault="009A008E" w:rsidP="006553DC">
            <w:pPr>
              <w:pStyle w:val="ae"/>
              <w:rPr>
                <w:rFonts w:ascii="標楷體" w:eastAsia="標楷體" w:hAnsi="標楷體"/>
              </w:rPr>
            </w:pPr>
            <w:r w:rsidRPr="006553DC">
              <w:rPr>
                <w:rFonts w:ascii="標楷體" w:eastAsia="標楷體" w:hAnsi="標楷體"/>
              </w:rPr>
              <w:t>□</w:t>
            </w:r>
            <w:r w:rsidRPr="006553DC">
              <w:rPr>
                <w:rFonts w:ascii="標楷體" w:eastAsia="標楷體" w:hAnsi="標楷體" w:hint="eastAsia"/>
              </w:rPr>
              <w:t>未符合學雜費減免資格但獲教育部弱勢助學金補助學生</w:t>
            </w:r>
            <w:r w:rsidRPr="006553DC">
              <w:rPr>
                <w:rFonts w:ascii="標楷體" w:eastAsia="標楷體" w:hAnsi="標楷體"/>
              </w:rPr>
              <w:t>。</w:t>
            </w:r>
          </w:p>
          <w:p w14:paraId="1BDCC2EB" w14:textId="77777777" w:rsidR="005B1F6F" w:rsidRPr="006553DC" w:rsidRDefault="005B1F6F" w:rsidP="006553DC">
            <w:pPr>
              <w:pStyle w:val="ae"/>
            </w:pPr>
          </w:p>
        </w:tc>
      </w:tr>
      <w:tr w:rsidR="003465C9" w14:paraId="2DD0B4D6" w14:textId="77777777" w:rsidTr="006553DC">
        <w:trPr>
          <w:cantSplit/>
          <w:trHeight w:val="2116"/>
        </w:trPr>
        <w:tc>
          <w:tcPr>
            <w:tcW w:w="1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1EE7A9" w14:textId="77777777" w:rsidR="00276E65" w:rsidRDefault="003465C9" w:rsidP="003465C9">
            <w:pPr>
              <w:spacing w:line="230" w:lineRule="exac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val="fr-FR"/>
              </w:rPr>
            </w:pPr>
            <w:r w:rsidRPr="00276E6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val="fr-FR"/>
              </w:rPr>
              <w:t>相關證明</w:t>
            </w:r>
          </w:p>
          <w:p w14:paraId="66AA09D8" w14:textId="77777777" w:rsidR="003465C9" w:rsidRPr="00276E65" w:rsidRDefault="003465C9" w:rsidP="003465C9">
            <w:pPr>
              <w:spacing w:line="230" w:lineRule="exac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val="fr-FR"/>
              </w:rPr>
            </w:pPr>
            <w:r w:rsidRPr="00276E6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val="fr-FR"/>
              </w:rPr>
              <w:t>文件</w:t>
            </w:r>
          </w:p>
          <w:p w14:paraId="2448A04D" w14:textId="77777777" w:rsidR="003465C9" w:rsidRPr="00276E65" w:rsidRDefault="003465C9" w:rsidP="003465C9">
            <w:pPr>
              <w:spacing w:line="230" w:lineRule="exac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val="fr-FR"/>
              </w:rPr>
            </w:pPr>
            <w:r w:rsidRPr="00276E6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val="fr-FR"/>
              </w:rPr>
              <w:t>(皆須檢附)</w:t>
            </w:r>
          </w:p>
        </w:tc>
        <w:tc>
          <w:tcPr>
            <w:tcW w:w="930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A74FB" w14:textId="77777777" w:rsidR="003465C9" w:rsidRPr="00276E65" w:rsidRDefault="003465C9" w:rsidP="003465C9">
            <w:pPr>
              <w:tabs>
                <w:tab w:val="left" w:pos="2441"/>
              </w:tabs>
              <w:spacing w:line="-27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76E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76E65">
              <w:rPr>
                <w:rFonts w:eastAsia="標楷體" w:hint="eastAsia"/>
                <w:color w:val="000000"/>
                <w:sz w:val="28"/>
                <w:szCs w:val="28"/>
              </w:rPr>
              <w:t>切結書或相關身</w:t>
            </w:r>
            <w:r w:rsidRPr="00276E65">
              <w:rPr>
                <w:rFonts w:eastAsia="標楷體"/>
                <w:color w:val="000000"/>
                <w:sz w:val="28"/>
                <w:szCs w:val="28"/>
              </w:rPr>
              <w:t>份別</w:t>
            </w:r>
            <w:r w:rsidRPr="00276E65">
              <w:rPr>
                <w:rFonts w:eastAsia="標楷體" w:hint="eastAsia"/>
                <w:color w:val="000000"/>
                <w:sz w:val="28"/>
                <w:szCs w:val="28"/>
              </w:rPr>
              <w:t>證明文件</w:t>
            </w:r>
            <w:r w:rsidR="00276E65">
              <w:rPr>
                <w:rFonts w:eastAsia="標楷體" w:hint="eastAsia"/>
                <w:color w:val="000000"/>
                <w:sz w:val="28"/>
                <w:szCs w:val="28"/>
              </w:rPr>
              <w:t>如</w:t>
            </w:r>
            <w:r w:rsidR="00276E65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276E65" w:rsidRPr="00276E65">
              <w:rPr>
                <w:rFonts w:eastAsia="標楷體" w:hint="eastAsia"/>
                <w:color w:val="000000"/>
                <w:sz w:val="28"/>
                <w:szCs w:val="28"/>
              </w:rPr>
              <w:t>_________________</w:t>
            </w:r>
          </w:p>
          <w:p w14:paraId="0AA66DD8" w14:textId="77777777" w:rsidR="003465C9" w:rsidRPr="00276E65" w:rsidRDefault="003465C9" w:rsidP="003465C9">
            <w:pPr>
              <w:tabs>
                <w:tab w:val="left" w:pos="2441"/>
              </w:tabs>
              <w:spacing w:line="-278" w:lineRule="auto"/>
              <w:rPr>
                <w:rFonts w:eastAsia="標楷體"/>
                <w:color w:val="000000"/>
                <w:sz w:val="28"/>
                <w:szCs w:val="28"/>
              </w:rPr>
            </w:pPr>
            <w:r w:rsidRPr="00276E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76E65">
              <w:rPr>
                <w:rFonts w:eastAsia="標楷體"/>
                <w:color w:val="000000"/>
                <w:sz w:val="28"/>
                <w:szCs w:val="28"/>
              </w:rPr>
              <w:t>身分證</w:t>
            </w:r>
            <w:r w:rsidRPr="00276E65">
              <w:rPr>
                <w:rFonts w:eastAsia="標楷體" w:hint="eastAsia"/>
                <w:color w:val="000000"/>
                <w:sz w:val="28"/>
                <w:szCs w:val="28"/>
              </w:rPr>
              <w:t>正</w:t>
            </w:r>
            <w:r w:rsidRPr="00276E65">
              <w:rPr>
                <w:rFonts w:eastAsia="標楷體"/>
                <w:color w:val="000000"/>
                <w:sz w:val="28"/>
                <w:szCs w:val="28"/>
              </w:rPr>
              <w:t>反</w:t>
            </w:r>
            <w:r w:rsidRPr="00276E65">
              <w:rPr>
                <w:rFonts w:eastAsia="標楷體" w:hint="eastAsia"/>
                <w:color w:val="000000"/>
                <w:sz w:val="28"/>
                <w:szCs w:val="28"/>
              </w:rPr>
              <w:t>影本</w:t>
            </w:r>
            <w:r w:rsidRPr="00276E65">
              <w:rPr>
                <w:rFonts w:eastAsia="標楷體"/>
                <w:color w:val="808080"/>
                <w:sz w:val="28"/>
                <w:szCs w:val="28"/>
              </w:rPr>
              <w:t>(</w:t>
            </w:r>
            <w:r w:rsidRPr="00276E65">
              <w:rPr>
                <w:rFonts w:eastAsia="標楷體" w:hint="eastAsia"/>
                <w:color w:val="808080"/>
                <w:sz w:val="28"/>
                <w:szCs w:val="28"/>
              </w:rPr>
              <w:t>核銷使用</w:t>
            </w:r>
            <w:r w:rsidRPr="00276E65">
              <w:rPr>
                <w:rFonts w:eastAsia="標楷體"/>
                <w:color w:val="808080"/>
                <w:sz w:val="28"/>
                <w:szCs w:val="28"/>
              </w:rPr>
              <w:t>)</w:t>
            </w:r>
            <w:r w:rsidRPr="00276E65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276E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76E65">
              <w:rPr>
                <w:rFonts w:eastAsia="標楷體" w:hint="eastAsia"/>
                <w:color w:val="000000"/>
                <w:sz w:val="28"/>
                <w:szCs w:val="28"/>
              </w:rPr>
              <w:t>存摺封面影本</w:t>
            </w:r>
            <w:r w:rsidRPr="00276E65">
              <w:rPr>
                <w:rFonts w:eastAsia="標楷體"/>
                <w:color w:val="808080"/>
                <w:sz w:val="28"/>
                <w:szCs w:val="28"/>
              </w:rPr>
              <w:t>(</w:t>
            </w:r>
            <w:r w:rsidRPr="00276E65">
              <w:rPr>
                <w:rFonts w:eastAsia="標楷體" w:hint="eastAsia"/>
                <w:color w:val="808080"/>
                <w:sz w:val="28"/>
                <w:szCs w:val="28"/>
              </w:rPr>
              <w:t>核銷使用</w:t>
            </w:r>
            <w:r w:rsidRPr="00276E65">
              <w:rPr>
                <w:rFonts w:eastAsia="標楷體"/>
                <w:color w:val="808080"/>
                <w:sz w:val="28"/>
                <w:szCs w:val="28"/>
              </w:rPr>
              <w:t>)</w:t>
            </w:r>
          </w:p>
        </w:tc>
      </w:tr>
      <w:tr w:rsidR="003465C9" w14:paraId="319CFD18" w14:textId="77777777" w:rsidTr="006553DC">
        <w:trPr>
          <w:cantSplit/>
          <w:trHeight w:val="238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B64684" w14:textId="77777777" w:rsidR="003465C9" w:rsidRDefault="007F669E" w:rsidP="003465C9">
            <w:pPr>
              <w:spacing w:line="276" w:lineRule="auto"/>
              <w:jc w:val="distribute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申請人簽名</w:t>
            </w:r>
          </w:p>
        </w:tc>
        <w:tc>
          <w:tcPr>
            <w:tcW w:w="930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BC0872" w14:textId="77777777" w:rsidR="003465C9" w:rsidRDefault="003465C9" w:rsidP="003465C9">
            <w:pPr>
              <w:pStyle w:val="Default"/>
              <w:tabs>
                <w:tab w:val="left" w:pos="256"/>
              </w:tabs>
              <w:rPr>
                <w:rFonts w:cs="Times New Roman"/>
                <w:kern w:val="3"/>
                <w:sz w:val="20"/>
                <w:szCs w:val="20"/>
              </w:rPr>
            </w:pPr>
          </w:p>
        </w:tc>
      </w:tr>
    </w:tbl>
    <w:p w14:paraId="6EA648F9" w14:textId="77777777" w:rsidR="006553DC" w:rsidRDefault="006553DC" w:rsidP="00CE0D00">
      <w:pPr>
        <w:widowControl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14:paraId="7C4A6EB1" w14:textId="77777777" w:rsidR="006553DC" w:rsidRDefault="006553DC" w:rsidP="00CE0D00">
      <w:pPr>
        <w:widowControl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14:paraId="4E856E6A" w14:textId="77777777" w:rsidR="005364EE" w:rsidRDefault="005364EE" w:rsidP="00CE0D00">
      <w:pPr>
        <w:widowControl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14:paraId="6FE9CAEC" w14:textId="77777777" w:rsidR="005364EE" w:rsidRDefault="005364EE" w:rsidP="00CE0D00">
      <w:pPr>
        <w:widowControl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14:paraId="771AA795" w14:textId="77777777" w:rsidR="00CE0D00" w:rsidRPr="003D0FF7" w:rsidRDefault="00CE0D00" w:rsidP="00CE0D00">
      <w:pPr>
        <w:widowControl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</w:t>
      </w:r>
      <w:r>
        <w:rPr>
          <w:rFonts w:ascii="標楷體" w:eastAsia="標楷體" w:hAnsi="標楷體"/>
          <w:b/>
          <w:sz w:val="28"/>
          <w:szCs w:val="28"/>
        </w:rPr>
        <w:t>件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/>
          <w:b/>
          <w:sz w:val="28"/>
          <w:szCs w:val="28"/>
        </w:rPr>
        <w:t>身分證正反面影本</w:t>
      </w:r>
    </w:p>
    <w:p w14:paraId="549BF60A" w14:textId="77777777" w:rsidR="007F669E" w:rsidRDefault="007F669E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669E" w14:paraId="33B50573" w14:textId="77777777" w:rsidTr="007F669E">
        <w:trPr>
          <w:trHeight w:val="5002"/>
        </w:trPr>
        <w:tc>
          <w:tcPr>
            <w:tcW w:w="10522" w:type="dxa"/>
          </w:tcPr>
          <w:p w14:paraId="7E3AC1A9" w14:textId="77777777" w:rsidR="007F669E" w:rsidRDefault="007F669E">
            <w:pPr>
              <w:widowControl/>
              <w:rPr>
                <w:rFonts w:ascii="標楷體" w:eastAsia="標楷體" w:hAnsi="標楷體"/>
                <w:sz w:val="36"/>
              </w:rPr>
            </w:pPr>
          </w:p>
          <w:p w14:paraId="2F245D0B" w14:textId="77777777" w:rsidR="007F669E" w:rsidRDefault="007F669E">
            <w:pPr>
              <w:widowControl/>
              <w:rPr>
                <w:rFonts w:ascii="標楷體" w:eastAsia="標楷體" w:hAnsi="標楷體"/>
                <w:sz w:val="36"/>
              </w:rPr>
            </w:pPr>
          </w:p>
          <w:p w14:paraId="21123129" w14:textId="77777777" w:rsidR="007F669E" w:rsidRDefault="007F669E">
            <w:pPr>
              <w:widowControl/>
              <w:rPr>
                <w:rFonts w:ascii="標楷體" w:eastAsia="標楷體" w:hAnsi="標楷體"/>
                <w:sz w:val="36"/>
              </w:rPr>
            </w:pPr>
          </w:p>
          <w:p w14:paraId="51F4B448" w14:textId="77777777" w:rsidR="007F669E" w:rsidRDefault="007F669E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7F669E" w14:paraId="62C606CE" w14:textId="77777777" w:rsidTr="007F669E">
        <w:trPr>
          <w:trHeight w:val="6378"/>
        </w:trPr>
        <w:tc>
          <w:tcPr>
            <w:tcW w:w="10522" w:type="dxa"/>
          </w:tcPr>
          <w:p w14:paraId="429ED7B5" w14:textId="77777777" w:rsidR="007F669E" w:rsidRDefault="007F669E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</w:tbl>
    <w:p w14:paraId="61FFF4AF" w14:textId="77777777" w:rsidR="003D0FF7" w:rsidRDefault="007F669E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</w:t>
      </w:r>
    </w:p>
    <w:p w14:paraId="335AD456" w14:textId="77777777" w:rsidR="007F669E" w:rsidRDefault="007F669E">
      <w:pPr>
        <w:widowControl/>
        <w:rPr>
          <w:rFonts w:ascii="標楷體" w:eastAsia="標楷體" w:hAnsi="標楷體"/>
          <w:sz w:val="36"/>
        </w:rPr>
      </w:pPr>
    </w:p>
    <w:p w14:paraId="3E90BD43" w14:textId="77777777" w:rsidR="00CE0D00" w:rsidRDefault="00CE0D00">
      <w:pPr>
        <w:widowControl/>
        <w:rPr>
          <w:rFonts w:ascii="標楷體" w:eastAsia="標楷體" w:hAnsi="標楷體"/>
          <w:sz w:val="36"/>
        </w:rPr>
      </w:pPr>
    </w:p>
    <w:p w14:paraId="51B97AE5" w14:textId="77777777" w:rsidR="00CE0D00" w:rsidRPr="007F669E" w:rsidRDefault="00CE0D00">
      <w:pPr>
        <w:widowControl/>
        <w:rPr>
          <w:rFonts w:ascii="標楷體" w:eastAsia="標楷體" w:hAnsi="標楷體"/>
          <w:sz w:val="36"/>
        </w:rPr>
      </w:pPr>
    </w:p>
    <w:p w14:paraId="53AC8EF0" w14:textId="77777777" w:rsidR="008A2895" w:rsidRPr="00CE0D00" w:rsidRDefault="008A2895" w:rsidP="008A2895">
      <w:pPr>
        <w:widowControl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</w:t>
      </w:r>
      <w:r>
        <w:rPr>
          <w:rFonts w:ascii="標楷體" w:eastAsia="標楷體" w:hAnsi="標楷體"/>
          <w:b/>
          <w:sz w:val="28"/>
          <w:szCs w:val="28"/>
        </w:rPr>
        <w:t>件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/>
          <w:b/>
          <w:sz w:val="28"/>
          <w:szCs w:val="28"/>
        </w:rPr>
        <w:t>轉帳申請帳戶</w:t>
      </w:r>
      <w:r>
        <w:rPr>
          <w:rFonts w:ascii="標楷體" w:eastAsia="標楷體" w:hAnsi="標楷體"/>
          <w:sz w:val="28"/>
          <w:szCs w:val="28"/>
        </w:rPr>
        <w:t>(請填寫，並</w:t>
      </w:r>
      <w:r>
        <w:rPr>
          <w:rFonts w:ascii="標楷體" w:eastAsia="標楷體" w:hAnsi="標楷體"/>
          <w:spacing w:val="-6"/>
          <w:sz w:val="28"/>
          <w:szCs w:val="28"/>
        </w:rPr>
        <w:t>檢</w:t>
      </w:r>
      <w:r>
        <w:rPr>
          <w:rFonts w:ascii="標楷體" w:eastAsia="標楷體" w:hAnsi="標楷體"/>
          <w:sz w:val="28"/>
          <w:szCs w:val="28"/>
        </w:rPr>
        <w:t>附申</w:t>
      </w:r>
      <w:r w:rsidRPr="00CE0D00">
        <w:rPr>
          <w:rFonts w:ascii="標楷體" w:eastAsia="標楷體" w:hAnsi="標楷體"/>
          <w:b/>
          <w:sz w:val="28"/>
          <w:szCs w:val="28"/>
        </w:rPr>
        <w:t>請人金融機構帳戶影本)：</w:t>
      </w:r>
    </w:p>
    <w:p w14:paraId="1DF46EAC" w14:textId="77777777" w:rsidR="008A2895" w:rsidRPr="00CE0D00" w:rsidRDefault="008A2895" w:rsidP="008A2895">
      <w:pPr>
        <w:widowControl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CE0D00">
        <w:rPr>
          <w:rFonts w:ascii="標楷體" w:eastAsia="標楷體" w:hAnsi="標楷體"/>
          <w:b/>
          <w:sz w:val="28"/>
          <w:szCs w:val="28"/>
        </w:rPr>
        <w:t xml:space="preserve">                                  </w:t>
      </w:r>
    </w:p>
    <w:p w14:paraId="45467C06" w14:textId="77777777" w:rsidR="008A2895" w:rsidRDefault="008A2895" w:rsidP="008A2895">
      <w:pPr>
        <w:widowControl/>
        <w:spacing w:line="0" w:lineRule="atLeast"/>
        <w:jc w:val="both"/>
        <w:rPr>
          <w:rFonts w:ascii="標楷體" w:eastAsia="標楷體" w:hAnsi="標楷體"/>
          <w:b/>
          <w:bCs/>
          <w:sz w:val="40"/>
        </w:rPr>
      </w:pPr>
      <w:r w:rsidRPr="00CE0D00">
        <w:rPr>
          <w:rFonts w:ascii="標楷體" w:eastAsia="標楷體" w:hAnsi="標楷體"/>
          <w:b/>
          <w:sz w:val="28"/>
          <w:szCs w:val="28"/>
        </w:rPr>
        <w:t xml:space="preserve">  國立勤益科技大學學生自動劃撥轉帳申請單</w:t>
      </w:r>
    </w:p>
    <w:tbl>
      <w:tblPr>
        <w:tblW w:w="10080" w:type="dxa"/>
        <w:tblInd w:w="236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2868"/>
        <w:gridCol w:w="3251"/>
        <w:gridCol w:w="701"/>
        <w:gridCol w:w="3260"/>
      </w:tblGrid>
      <w:tr w:rsidR="008A2895" w14:paraId="1AC60C0E" w14:textId="77777777" w:rsidTr="007C5679">
        <w:trPr>
          <w:cantSplit/>
        </w:trPr>
        <w:tc>
          <w:tcPr>
            <w:tcW w:w="28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3C10CD38" w14:textId="77777777" w:rsidR="008A2895" w:rsidRDefault="008A2895" w:rsidP="007C5679">
            <w:pPr>
              <w:pStyle w:val="a3"/>
              <w:spacing w:line="120" w:lineRule="atLeast"/>
              <w:ind w:firstLine="280"/>
            </w:pPr>
            <w:r>
              <w:rPr>
                <w:rFonts w:ascii="標楷體" w:eastAsia="標楷體" w:hAnsi="標楷體"/>
                <w:sz w:val="28"/>
              </w:rPr>
              <w:t>申 請 撥 款 名 稱</w:t>
            </w:r>
          </w:p>
        </w:tc>
        <w:tc>
          <w:tcPr>
            <w:tcW w:w="721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14:paraId="6B9DAB6B" w14:textId="77777777" w:rsidR="008A2895" w:rsidRDefault="008A2895" w:rsidP="007C5679">
            <w:pPr>
              <w:pStyle w:val="a3"/>
              <w:spacing w:line="120" w:lineRule="atLeast"/>
            </w:pPr>
            <w:r>
              <w:rPr>
                <w:rFonts w:ascii="標楷體" w:eastAsia="標楷體" w:hAnsi="標楷體"/>
                <w:sz w:val="28"/>
              </w:rPr>
              <w:t>弱勢學生入學補助</w:t>
            </w:r>
          </w:p>
        </w:tc>
      </w:tr>
      <w:tr w:rsidR="008A2895" w14:paraId="33CD1A07" w14:textId="77777777" w:rsidTr="007C5679">
        <w:trPr>
          <w:cantSplit/>
          <w:trHeight w:val="114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3AC92305" w14:textId="77777777" w:rsidR="008A2895" w:rsidRDefault="008A2895" w:rsidP="007C5679">
            <w:pPr>
              <w:pStyle w:val="a3"/>
              <w:spacing w:after="180" w:line="120" w:lineRule="atLeast"/>
              <w:ind w:firstLine="560"/>
            </w:pPr>
            <w:r>
              <w:rPr>
                <w:rFonts w:ascii="標楷體" w:eastAsia="標楷體" w:hAnsi="標楷體"/>
                <w:sz w:val="28"/>
              </w:rPr>
              <w:t>學          號</w:t>
            </w:r>
          </w:p>
        </w:tc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14:paraId="5151378E" w14:textId="77777777" w:rsidR="008A2895" w:rsidRDefault="008A2895" w:rsidP="007C5679">
            <w:pPr>
              <w:pStyle w:val="a3"/>
              <w:spacing w:line="12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A2895" w14:paraId="37B0EB3E" w14:textId="77777777" w:rsidTr="007C5679">
        <w:trPr>
          <w:cantSplit/>
          <w:trHeight w:val="197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5E6C5768" w14:textId="77777777" w:rsidR="008A2895" w:rsidRDefault="008A2895" w:rsidP="007C5679">
            <w:pPr>
              <w:pStyle w:val="a3"/>
              <w:spacing w:line="120" w:lineRule="atLeast"/>
              <w:ind w:firstLine="560"/>
            </w:pPr>
            <w:r>
              <w:rPr>
                <w:rFonts w:ascii="標楷體" w:eastAsia="標楷體" w:hAnsi="標楷體"/>
                <w:sz w:val="28"/>
              </w:rPr>
              <w:t>科 (系) 班  別</w:t>
            </w:r>
          </w:p>
        </w:tc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14:paraId="7D621AF4" w14:textId="77777777" w:rsidR="008A2895" w:rsidRDefault="008A2895" w:rsidP="007C5679">
            <w:pPr>
              <w:pStyle w:val="a3"/>
              <w:spacing w:line="12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A2895" w14:paraId="1FFC59F3" w14:textId="77777777" w:rsidTr="007C5679">
        <w:trPr>
          <w:cantSplit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193D72E2" w14:textId="77777777" w:rsidR="008A2895" w:rsidRDefault="008A2895" w:rsidP="007C5679">
            <w:pPr>
              <w:pStyle w:val="a3"/>
              <w:spacing w:line="120" w:lineRule="atLeast"/>
              <w:ind w:firstLine="560"/>
            </w:pPr>
            <w:r>
              <w:rPr>
                <w:rFonts w:ascii="標楷體" w:eastAsia="標楷體" w:hAnsi="標楷體"/>
                <w:sz w:val="28"/>
              </w:rPr>
              <w:t>姓          名</w:t>
            </w:r>
          </w:p>
        </w:tc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14:paraId="656CF4E8" w14:textId="77777777" w:rsidR="008A2895" w:rsidRDefault="008A2895" w:rsidP="007C5679">
            <w:pPr>
              <w:pStyle w:val="a3"/>
              <w:spacing w:line="12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A2895" w14:paraId="330C4A59" w14:textId="77777777" w:rsidTr="007C5679">
        <w:trPr>
          <w:cantSplit/>
          <w:trHeight w:val="700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2F1387CF" w14:textId="77777777" w:rsidR="008A2895" w:rsidRDefault="008A2895" w:rsidP="007C5679">
            <w:pPr>
              <w:pStyle w:val="a3"/>
              <w:spacing w:before="180" w:line="120" w:lineRule="atLeast"/>
              <w:ind w:firstLine="560"/>
            </w:pPr>
            <w:r>
              <w:rPr>
                <w:rFonts w:ascii="標楷體" w:eastAsia="標楷體" w:hAnsi="標楷體"/>
                <w:sz w:val="28"/>
              </w:rPr>
              <w:t>通  訊  地  址</w:t>
            </w:r>
          </w:p>
          <w:p w14:paraId="1B4DE372" w14:textId="77777777" w:rsidR="008A2895" w:rsidRDefault="008A2895" w:rsidP="007C5679">
            <w:pPr>
              <w:pStyle w:val="a3"/>
              <w:spacing w:line="120" w:lineRule="atLeast"/>
              <w:ind w:firstLine="480"/>
            </w:pPr>
            <w:r>
              <w:rPr>
                <w:rFonts w:ascii="標楷體" w:eastAsia="標楷體" w:hAnsi="標楷體"/>
              </w:rPr>
              <w:t>(請填寫郵政區號)</w:t>
            </w:r>
          </w:p>
        </w:tc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14:paraId="161B5EB0" w14:textId="77777777" w:rsidR="008A2895" w:rsidRDefault="008A2895" w:rsidP="007C5679">
            <w:pPr>
              <w:pStyle w:val="a3"/>
              <w:spacing w:line="120" w:lineRule="atLeast"/>
            </w:pPr>
            <w:r>
              <w:rPr>
                <w:rFonts w:ascii="標楷體" w:eastAsia="標楷體" w:hAnsi="標楷體"/>
                <w:sz w:val="40"/>
              </w:rPr>
              <w:t>□□□</w:t>
            </w:r>
          </w:p>
        </w:tc>
      </w:tr>
      <w:tr w:rsidR="008A2895" w14:paraId="62706EE2" w14:textId="77777777" w:rsidTr="007C5679">
        <w:trPr>
          <w:cantSplit/>
          <w:trHeight w:val="482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798D0BF3" w14:textId="77777777" w:rsidR="008A2895" w:rsidRDefault="008A2895" w:rsidP="007C5679">
            <w:pPr>
              <w:pStyle w:val="a3"/>
              <w:spacing w:line="120" w:lineRule="atLeast"/>
              <w:ind w:firstLine="560"/>
            </w:pPr>
            <w:r>
              <w:rPr>
                <w:rFonts w:ascii="標楷體" w:eastAsia="標楷體" w:hAnsi="標楷體"/>
                <w:sz w:val="28"/>
              </w:rPr>
              <w:t>聯  絡  電  話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</w:tcMar>
          </w:tcPr>
          <w:p w14:paraId="33105E64" w14:textId="77777777" w:rsidR="008A2895" w:rsidRDefault="008A2895" w:rsidP="007C5679">
            <w:pPr>
              <w:pStyle w:val="a3"/>
              <w:spacing w:line="12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1601F893" w14:textId="77777777" w:rsidR="008A2895" w:rsidRDefault="008A2895" w:rsidP="007C5679">
            <w:pPr>
              <w:pStyle w:val="a3"/>
              <w:spacing w:before="180" w:line="120" w:lineRule="atLeast"/>
            </w:pPr>
            <w:r>
              <w:rPr>
                <w:rFonts w:ascii="標楷體" w:eastAsia="標楷體" w:hAnsi="標楷體"/>
                <w:sz w:val="20"/>
              </w:rPr>
              <w:t>大哥大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64A9D580" w14:textId="77777777" w:rsidR="008A2895" w:rsidRDefault="008A2895" w:rsidP="007C5679">
            <w:pPr>
              <w:pStyle w:val="a3"/>
              <w:spacing w:line="120" w:lineRule="atLeas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8A2895" w14:paraId="6F6F714D" w14:textId="77777777" w:rsidTr="007C5679">
        <w:trPr>
          <w:cantSplit/>
          <w:trHeight w:val="119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0E5AB6B6" w14:textId="77777777" w:rsidR="008A2895" w:rsidRDefault="008A2895" w:rsidP="007C5679">
            <w:pPr>
              <w:pStyle w:val="a3"/>
              <w:spacing w:line="120" w:lineRule="atLeast"/>
              <w:ind w:firstLine="280"/>
            </w:pPr>
            <w:r>
              <w:rPr>
                <w:rFonts w:ascii="標楷體" w:eastAsia="標楷體" w:hAnsi="標楷體"/>
                <w:sz w:val="28"/>
              </w:rPr>
              <w:t>金融機構名稱(郵局)</w:t>
            </w:r>
          </w:p>
        </w:tc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14:paraId="49201917" w14:textId="77777777" w:rsidR="008A2895" w:rsidRDefault="008A2895" w:rsidP="007C5679">
            <w:pPr>
              <w:pStyle w:val="a3"/>
              <w:spacing w:line="12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A2895" w14:paraId="40996D0B" w14:textId="77777777" w:rsidTr="007C5679">
        <w:trPr>
          <w:cantSplit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215A9108" w14:textId="77777777" w:rsidR="008A2895" w:rsidRDefault="008A2895" w:rsidP="007C5679">
            <w:pPr>
              <w:pStyle w:val="a3"/>
              <w:spacing w:line="120" w:lineRule="atLeast"/>
              <w:ind w:firstLine="560"/>
            </w:pPr>
            <w:r>
              <w:rPr>
                <w:rFonts w:ascii="標楷體" w:eastAsia="標楷體" w:hAnsi="標楷體"/>
                <w:sz w:val="28"/>
              </w:rPr>
              <w:t>分行(支局)名稱</w:t>
            </w:r>
          </w:p>
        </w:tc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14:paraId="2A7AB5B3" w14:textId="77777777" w:rsidR="008A2895" w:rsidRDefault="008A2895" w:rsidP="007C5679">
            <w:pPr>
              <w:pStyle w:val="a3"/>
              <w:spacing w:line="12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A2895" w14:paraId="48B45EB5" w14:textId="77777777" w:rsidTr="007C5679">
        <w:trPr>
          <w:cantSplit/>
          <w:trHeight w:val="441"/>
        </w:trPr>
        <w:tc>
          <w:tcPr>
            <w:tcW w:w="286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58F910BE" w14:textId="77777777" w:rsidR="008A2895" w:rsidRDefault="008A2895" w:rsidP="007C5679">
            <w:pPr>
              <w:pStyle w:val="a3"/>
              <w:spacing w:line="120" w:lineRule="atLeast"/>
              <w:ind w:firstLine="560"/>
            </w:pPr>
            <w:r>
              <w:rPr>
                <w:rFonts w:ascii="標楷體" w:eastAsia="標楷體" w:hAnsi="標楷體"/>
                <w:sz w:val="28"/>
              </w:rPr>
              <w:t>帳         號</w:t>
            </w:r>
          </w:p>
        </w:tc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14:paraId="66042961" w14:textId="77777777" w:rsidR="008A2895" w:rsidRDefault="008A2895" w:rsidP="007C5679">
            <w:pPr>
              <w:pStyle w:val="a3"/>
              <w:spacing w:line="120" w:lineRule="atLeast"/>
              <w:ind w:firstLine="720"/>
              <w:jc w:val="both"/>
            </w:pPr>
            <w:r>
              <w:rPr>
                <w:rFonts w:ascii="標楷體" w:eastAsia="標楷體" w:hAnsi="標楷體"/>
              </w:rPr>
              <w:t>分   行   別  -  科   目 -  編   號</w:t>
            </w:r>
          </w:p>
        </w:tc>
      </w:tr>
      <w:tr w:rsidR="008A2895" w14:paraId="5684E13A" w14:textId="77777777" w:rsidTr="007C5679">
        <w:trPr>
          <w:cantSplit/>
          <w:trHeight w:val="518"/>
        </w:trPr>
        <w:tc>
          <w:tcPr>
            <w:tcW w:w="28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4AA211E1" w14:textId="77777777" w:rsidR="008A2895" w:rsidRDefault="008A2895" w:rsidP="007C5679">
            <w:pPr>
              <w:spacing w:line="120" w:lineRule="atLeast"/>
            </w:pPr>
          </w:p>
        </w:tc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14:paraId="4694D38F" w14:textId="77777777" w:rsidR="008A2895" w:rsidRDefault="008A2895" w:rsidP="007C5679">
            <w:pPr>
              <w:pStyle w:val="a3"/>
              <w:spacing w:line="1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A2895" w14:paraId="22189E04" w14:textId="77777777" w:rsidTr="007C5679">
        <w:trPr>
          <w:cantSplit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14:paraId="42C14476" w14:textId="77777777" w:rsidR="008A2895" w:rsidRDefault="008A2895" w:rsidP="007C5679">
            <w:pPr>
              <w:pStyle w:val="a3"/>
              <w:spacing w:line="120" w:lineRule="atLeast"/>
              <w:jc w:val="center"/>
            </w:pPr>
            <w:r>
              <w:rPr>
                <w:rFonts w:ascii="標楷體" w:eastAsia="標楷體" w:hAnsi="標楷體"/>
                <w:sz w:val="28"/>
              </w:rPr>
              <w:t>備</w:t>
            </w:r>
          </w:p>
          <w:p w14:paraId="0B6C4D45" w14:textId="77777777" w:rsidR="008A2895" w:rsidRDefault="008A2895" w:rsidP="007C5679">
            <w:pPr>
              <w:pStyle w:val="a3"/>
              <w:spacing w:line="120" w:lineRule="atLeast"/>
              <w:jc w:val="center"/>
            </w:pPr>
            <w:proofErr w:type="gramStart"/>
            <w:r>
              <w:rPr>
                <w:rFonts w:ascii="標楷體" w:eastAsia="標楷體" w:hAnsi="標楷體"/>
                <w:sz w:val="28"/>
              </w:rPr>
              <w:t>註</w:t>
            </w:r>
            <w:proofErr w:type="gramEnd"/>
          </w:p>
        </w:tc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14:paraId="54DD00D8" w14:textId="77777777" w:rsidR="008A2895" w:rsidRDefault="008A2895" w:rsidP="007C5679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20" w:lineRule="atLeast"/>
              <w:ind w:left="405" w:hanging="449"/>
            </w:pPr>
            <w:r>
              <w:rPr>
                <w:rFonts w:ascii="標楷體" w:eastAsia="標楷體" w:hAnsi="標楷體"/>
              </w:rPr>
              <w:t>為確保付款安全並提供迅速服務之效率，除</w:t>
            </w:r>
            <w:proofErr w:type="gramStart"/>
            <w:r>
              <w:rPr>
                <w:rFonts w:ascii="標楷體" w:eastAsia="標楷體" w:hAnsi="標楷體"/>
              </w:rPr>
              <w:t>僑生外其餘</w:t>
            </w:r>
            <w:proofErr w:type="gramEnd"/>
            <w:r>
              <w:rPr>
                <w:rFonts w:ascii="標楷體" w:eastAsia="標楷體" w:hAnsi="標楷體"/>
              </w:rPr>
              <w:t>一律</w:t>
            </w:r>
            <w:proofErr w:type="gramStart"/>
            <w:r>
              <w:rPr>
                <w:rFonts w:ascii="標楷體" w:eastAsia="標楷體" w:hAnsi="標楷體"/>
              </w:rPr>
              <w:t>採匯</w:t>
            </w:r>
            <w:proofErr w:type="gramEnd"/>
            <w:r>
              <w:rPr>
                <w:rFonts w:ascii="標楷體" w:eastAsia="標楷體" w:hAnsi="標楷體"/>
              </w:rPr>
              <w:t>撥方式</w:t>
            </w:r>
            <w:proofErr w:type="gramStart"/>
            <w:r>
              <w:rPr>
                <w:rFonts w:ascii="標楷體" w:eastAsia="標楷體" w:hAnsi="標楷體"/>
              </w:rPr>
              <w:t>入帳</w:t>
            </w:r>
            <w:proofErr w:type="gramEnd"/>
            <w:r>
              <w:rPr>
                <w:rFonts w:ascii="標楷體" w:eastAsia="標楷體" w:hAnsi="標楷體"/>
              </w:rPr>
              <w:t xml:space="preserve">。 </w:t>
            </w:r>
          </w:p>
          <w:p w14:paraId="3D7641D3" w14:textId="77777777" w:rsidR="008A2895" w:rsidRDefault="008A2895" w:rsidP="007C5679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20" w:lineRule="atLeast"/>
              <w:ind w:left="405" w:hanging="4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檢附受款人金融機構存摺(銀行或郵局)封面影本均可(浮貼於虛線處) ，送至承辦</w:t>
            </w:r>
            <w:proofErr w:type="gramStart"/>
            <w:r>
              <w:rPr>
                <w:rFonts w:ascii="標楷體" w:eastAsia="標楷體" w:hAnsi="標楷體"/>
              </w:rPr>
              <w:t>單位憑辦</w:t>
            </w:r>
            <w:proofErr w:type="gramEnd"/>
            <w:r>
              <w:rPr>
                <w:rFonts w:ascii="標楷體" w:eastAsia="標楷體" w:hAnsi="標楷體"/>
              </w:rPr>
              <w:t>，以利後續撥款作業。</w:t>
            </w:r>
          </w:p>
          <w:p w14:paraId="7CC80FF1" w14:textId="77777777" w:rsidR="008A2895" w:rsidRDefault="008A2895" w:rsidP="007C5679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20" w:lineRule="atLeast"/>
              <w:ind w:left="405" w:hanging="449"/>
            </w:pPr>
            <w:r>
              <w:rPr>
                <w:rFonts w:ascii="標楷體" w:eastAsia="標楷體" w:hAnsi="標楷體"/>
              </w:rPr>
              <w:t>存摺戶名需與本案申請者姓名相同。</w:t>
            </w:r>
          </w:p>
        </w:tc>
      </w:tr>
      <w:tr w:rsidR="008A2895" w14:paraId="123DD1C9" w14:textId="77777777" w:rsidTr="008A2895">
        <w:trPr>
          <w:cantSplit/>
          <w:trHeight w:val="3739"/>
        </w:trPr>
        <w:tc>
          <w:tcPr>
            <w:tcW w:w="100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572D6E5" w14:textId="77777777" w:rsidR="008A2895" w:rsidRDefault="008A2895" w:rsidP="007C5679">
            <w:pPr>
              <w:jc w:val="center"/>
              <w:rPr>
                <w:rFonts w:ascii="標楷體" w:eastAsia="標楷體" w:hAnsi="標楷體"/>
                <w:sz w:val="32"/>
              </w:rPr>
            </w:pPr>
          </w:p>
          <w:p w14:paraId="41AAE80E" w14:textId="77777777" w:rsidR="008A2895" w:rsidRDefault="008A2895" w:rsidP="007C567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085F0A">
              <w:rPr>
                <w:rFonts w:ascii="標楷體" w:eastAsia="標楷體" w:hAnsi="標楷體" w:hint="eastAsia"/>
                <w:sz w:val="32"/>
              </w:rPr>
              <w:t>請將金</w:t>
            </w:r>
            <w:r w:rsidRPr="00085F0A">
              <w:rPr>
                <w:rFonts w:ascii="標楷體" w:eastAsia="標楷體" w:hAnsi="標楷體"/>
                <w:sz w:val="32"/>
              </w:rPr>
              <w:t>融機構之存摺封面</w:t>
            </w:r>
            <w:r w:rsidRPr="00085F0A">
              <w:rPr>
                <w:rFonts w:ascii="標楷體" w:eastAsia="標楷體" w:hAnsi="標楷體" w:hint="eastAsia"/>
                <w:sz w:val="32"/>
              </w:rPr>
              <w:t>影</w:t>
            </w:r>
            <w:r w:rsidRPr="00085F0A">
              <w:rPr>
                <w:rFonts w:ascii="標楷體" w:eastAsia="標楷體" w:hAnsi="標楷體"/>
                <w:sz w:val="32"/>
              </w:rPr>
              <w:t>印本浮</w:t>
            </w:r>
            <w:r w:rsidRPr="00085F0A">
              <w:rPr>
                <w:rFonts w:ascii="標楷體" w:eastAsia="標楷體" w:hAnsi="標楷體" w:hint="eastAsia"/>
                <w:sz w:val="32"/>
              </w:rPr>
              <w:t>貼</w:t>
            </w:r>
            <w:r w:rsidRPr="00085F0A">
              <w:rPr>
                <w:rFonts w:ascii="標楷體" w:eastAsia="標楷體" w:hAnsi="標楷體"/>
                <w:sz w:val="32"/>
              </w:rPr>
              <w:t>處</w:t>
            </w:r>
          </w:p>
          <w:p w14:paraId="54954B42" w14:textId="77777777" w:rsidR="008A2895" w:rsidRDefault="008A2895" w:rsidP="007C5679">
            <w:pPr>
              <w:pStyle w:val="a3"/>
              <w:tabs>
                <w:tab w:val="left" w:pos="0"/>
              </w:tabs>
              <w:snapToGrid w:val="0"/>
              <w:spacing w:line="12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14:paraId="7E750B93" w14:textId="77777777" w:rsidR="008A2895" w:rsidRDefault="008A2895" w:rsidP="007C5679">
            <w:pPr>
              <w:pStyle w:val="a3"/>
              <w:tabs>
                <w:tab w:val="left" w:pos="0"/>
              </w:tabs>
              <w:snapToGrid w:val="0"/>
              <w:spacing w:line="12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14:paraId="6B49F61E" w14:textId="77777777" w:rsidR="008A2895" w:rsidRDefault="008A2895" w:rsidP="007C5679">
            <w:pPr>
              <w:pStyle w:val="a3"/>
              <w:tabs>
                <w:tab w:val="left" w:pos="0"/>
              </w:tabs>
              <w:snapToGrid w:val="0"/>
              <w:spacing w:line="12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14:paraId="0F73D683" w14:textId="77777777" w:rsidR="008A2895" w:rsidRPr="00312BBA" w:rsidRDefault="008A2895" w:rsidP="007C5679">
            <w:pPr>
              <w:pStyle w:val="a3"/>
              <w:tabs>
                <w:tab w:val="left" w:pos="0"/>
              </w:tabs>
              <w:snapToGrid w:val="0"/>
              <w:spacing w:line="12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14:paraId="69F90B92" w14:textId="77777777" w:rsidR="008A2895" w:rsidRPr="00085F0A" w:rsidRDefault="008A2895" w:rsidP="007C5679">
            <w:pPr>
              <w:pStyle w:val="a3"/>
              <w:tabs>
                <w:tab w:val="left" w:pos="0"/>
              </w:tabs>
              <w:snapToGrid w:val="0"/>
              <w:spacing w:line="12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68A5B527" w14:textId="77777777" w:rsidR="009A008E" w:rsidRPr="008A2895" w:rsidRDefault="009A008E">
      <w:pPr>
        <w:rPr>
          <w:rFonts w:ascii="標楷體" w:eastAsia="標楷體" w:hAnsi="標楷體"/>
          <w:sz w:val="36"/>
        </w:rPr>
      </w:pPr>
    </w:p>
    <w:sectPr w:rsidR="009A008E" w:rsidRPr="008A2895" w:rsidSect="00CE0D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8656" w14:textId="77777777" w:rsidR="00BD5B3B" w:rsidRDefault="00BD5B3B" w:rsidP="00DD548C">
      <w:r>
        <w:separator/>
      </w:r>
    </w:p>
  </w:endnote>
  <w:endnote w:type="continuationSeparator" w:id="0">
    <w:p w14:paraId="21D3DD6F" w14:textId="77777777" w:rsidR="00BD5B3B" w:rsidRDefault="00BD5B3B" w:rsidP="00DD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DA29" w14:textId="77777777" w:rsidR="00BD5B3B" w:rsidRDefault="00BD5B3B" w:rsidP="00DD548C">
      <w:r>
        <w:separator/>
      </w:r>
    </w:p>
  </w:footnote>
  <w:footnote w:type="continuationSeparator" w:id="0">
    <w:p w14:paraId="1F50DDE1" w14:textId="77777777" w:rsidR="00BD5B3B" w:rsidRDefault="00BD5B3B" w:rsidP="00DD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4B04"/>
    <w:multiLevelType w:val="hybridMultilevel"/>
    <w:tmpl w:val="58227E6E"/>
    <w:lvl w:ilvl="0" w:tplc="0916D4B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5CD1F78"/>
    <w:multiLevelType w:val="multilevel"/>
    <w:tmpl w:val="DB9A2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 w15:restartNumberingAfterBreak="0">
    <w:nsid w:val="7C284BD4"/>
    <w:multiLevelType w:val="hybridMultilevel"/>
    <w:tmpl w:val="4EE2CA58"/>
    <w:lvl w:ilvl="0" w:tplc="22ACA17C">
      <w:start w:val="1"/>
      <w:numFmt w:val="taiwaneseCountingThousand"/>
      <w:lvlText w:val="(%1)"/>
      <w:lvlJc w:val="left"/>
      <w:pPr>
        <w:ind w:left="-2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" w15:restartNumberingAfterBreak="0">
    <w:nsid w:val="7EA55D17"/>
    <w:multiLevelType w:val="hybridMultilevel"/>
    <w:tmpl w:val="829AEA3E"/>
    <w:lvl w:ilvl="0" w:tplc="3CF88218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E"/>
    <w:rsid w:val="000218EA"/>
    <w:rsid w:val="00023BFA"/>
    <w:rsid w:val="00085F0A"/>
    <w:rsid w:val="0010495A"/>
    <w:rsid w:val="00117227"/>
    <w:rsid w:val="0017349D"/>
    <w:rsid w:val="001A013B"/>
    <w:rsid w:val="002002DB"/>
    <w:rsid w:val="00276E65"/>
    <w:rsid w:val="00277A5B"/>
    <w:rsid w:val="00312BBA"/>
    <w:rsid w:val="00333954"/>
    <w:rsid w:val="003465C9"/>
    <w:rsid w:val="00395624"/>
    <w:rsid w:val="003D0FF7"/>
    <w:rsid w:val="004D416D"/>
    <w:rsid w:val="0050514F"/>
    <w:rsid w:val="005364EE"/>
    <w:rsid w:val="00556456"/>
    <w:rsid w:val="00584469"/>
    <w:rsid w:val="005B1F6F"/>
    <w:rsid w:val="006377DE"/>
    <w:rsid w:val="006553DC"/>
    <w:rsid w:val="006C6D0F"/>
    <w:rsid w:val="006E0954"/>
    <w:rsid w:val="00725549"/>
    <w:rsid w:val="0073410C"/>
    <w:rsid w:val="00766ACA"/>
    <w:rsid w:val="00796824"/>
    <w:rsid w:val="007F669E"/>
    <w:rsid w:val="008547A5"/>
    <w:rsid w:val="008A2895"/>
    <w:rsid w:val="009307DC"/>
    <w:rsid w:val="00953909"/>
    <w:rsid w:val="009A008E"/>
    <w:rsid w:val="009B0CFD"/>
    <w:rsid w:val="00A1645D"/>
    <w:rsid w:val="00A21ADF"/>
    <w:rsid w:val="00A62559"/>
    <w:rsid w:val="00A73F22"/>
    <w:rsid w:val="00A7432C"/>
    <w:rsid w:val="00A80877"/>
    <w:rsid w:val="00A92980"/>
    <w:rsid w:val="00BB39E7"/>
    <w:rsid w:val="00BD5B3B"/>
    <w:rsid w:val="00BE6F82"/>
    <w:rsid w:val="00C716CA"/>
    <w:rsid w:val="00C737B4"/>
    <w:rsid w:val="00CC070E"/>
    <w:rsid w:val="00CE0D00"/>
    <w:rsid w:val="00DD2F4C"/>
    <w:rsid w:val="00DD548C"/>
    <w:rsid w:val="00E56C6D"/>
    <w:rsid w:val="00E66CB3"/>
    <w:rsid w:val="00E7447E"/>
    <w:rsid w:val="00ED3DE0"/>
    <w:rsid w:val="00F21084"/>
    <w:rsid w:val="00F50093"/>
    <w:rsid w:val="00FA3F09"/>
    <w:rsid w:val="00FD3E87"/>
    <w:rsid w:val="00FE3840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BA800"/>
  <w15:docId w15:val="{96EAE0D5-422D-49F6-B34F-EF335C2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9A008E"/>
    <w:pPr>
      <w:keepNext/>
      <w:widowControl w:val="0"/>
      <w:shd w:val="clear" w:color="auto" w:fill="FFFFFF"/>
      <w:suppressAutoHyphens/>
      <w:textAlignment w:val="baseline"/>
    </w:pPr>
    <w:rPr>
      <w:rFonts w:ascii="Calibri" w:eastAsia="新細明體" w:hAnsi="Calibri" w:cs="Times New Roman"/>
      <w:kern w:val="0"/>
    </w:rPr>
  </w:style>
  <w:style w:type="character" w:customStyle="1" w:styleId="a4">
    <w:name w:val="本文 字元"/>
    <w:basedOn w:val="a0"/>
    <w:link w:val="a3"/>
    <w:rsid w:val="009A008E"/>
    <w:rPr>
      <w:rFonts w:ascii="Calibri" w:eastAsia="新細明體" w:hAnsi="Calibri" w:cs="Times New Roman"/>
      <w:kern w:val="0"/>
      <w:shd w:val="clear" w:color="auto" w:fill="FFFFFF"/>
    </w:rPr>
  </w:style>
  <w:style w:type="table" w:styleId="a5">
    <w:name w:val="Table Grid"/>
    <w:basedOn w:val="a1"/>
    <w:uiPriority w:val="59"/>
    <w:rsid w:val="009A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08E"/>
    <w:pPr>
      <w:widowControl w:val="0"/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6">
    <w:name w:val="List Paragraph"/>
    <w:aliases w:val="標1"/>
    <w:basedOn w:val="a"/>
    <w:link w:val="a7"/>
    <w:uiPriority w:val="34"/>
    <w:qFormat/>
    <w:rsid w:val="009A008E"/>
    <w:pPr>
      <w:ind w:leftChars="200" w:left="480"/>
    </w:pPr>
    <w:rPr>
      <w:rFonts w:ascii="Calibri" w:eastAsia="新細明體" w:hAnsi="Calibri" w:cs="Times New Roman"/>
    </w:rPr>
  </w:style>
  <w:style w:type="character" w:customStyle="1" w:styleId="a7">
    <w:name w:val="清單段落 字元"/>
    <w:aliases w:val="標1 字元"/>
    <w:link w:val="a6"/>
    <w:uiPriority w:val="34"/>
    <w:locked/>
    <w:rsid w:val="009A008E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DD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54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D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548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6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669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6553D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36EC-1CF3-459C-866B-3AEF71DC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9T05:20:00Z</cp:lastPrinted>
  <dcterms:created xsi:type="dcterms:W3CDTF">2025-09-19T06:15:00Z</dcterms:created>
  <dcterms:modified xsi:type="dcterms:W3CDTF">2025-09-19T06:15:00Z</dcterms:modified>
</cp:coreProperties>
</file>